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3C5F" w14:textId="7844A08C" w:rsidR="00D12719" w:rsidRPr="00C07D82" w:rsidRDefault="00D92E81" w:rsidP="00084F74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C07D82">
        <w:rPr>
          <w:rFonts w:ascii="メイリオ" w:eastAsia="メイリオ" w:hAnsi="メイリオ" w:hint="eastAsia"/>
          <w:sz w:val="22"/>
          <w:szCs w:val="22"/>
        </w:rPr>
        <w:t>様式第１号（第</w:t>
      </w:r>
      <w:r w:rsidR="009203B9" w:rsidRPr="00C07D82">
        <w:rPr>
          <w:rFonts w:ascii="メイリオ" w:eastAsia="メイリオ" w:hAnsi="メイリオ" w:hint="eastAsia"/>
          <w:sz w:val="22"/>
          <w:szCs w:val="22"/>
        </w:rPr>
        <w:t>８</w:t>
      </w:r>
      <w:r w:rsidR="00D12719" w:rsidRPr="00C07D82">
        <w:rPr>
          <w:rFonts w:ascii="メイリオ" w:eastAsia="メイリオ" w:hAnsi="メイリオ" w:hint="eastAsia"/>
          <w:sz w:val="22"/>
          <w:szCs w:val="22"/>
        </w:rPr>
        <w:t>条関係）</w:t>
      </w:r>
    </w:p>
    <w:p w14:paraId="16CAFD8D" w14:textId="1E1CB76D" w:rsidR="00D12719" w:rsidRPr="00C07D82" w:rsidRDefault="00FA04CD" w:rsidP="00AF6B10">
      <w:pPr>
        <w:spacing w:line="320" w:lineRule="exact"/>
        <w:ind w:right="210"/>
        <w:jc w:val="right"/>
        <w:rPr>
          <w:rFonts w:ascii="メイリオ" w:eastAsia="メイリオ" w:hAnsi="メイリオ"/>
          <w:sz w:val="22"/>
          <w:szCs w:val="22"/>
        </w:rPr>
      </w:pPr>
      <w:r w:rsidRPr="00C07D82">
        <w:rPr>
          <w:rFonts w:ascii="メイリオ" w:eastAsia="メイリオ" w:hAnsi="メイリオ" w:hint="eastAsia"/>
          <w:sz w:val="22"/>
          <w:szCs w:val="22"/>
        </w:rPr>
        <w:t xml:space="preserve">令和　</w:t>
      </w:r>
      <w:r w:rsidR="00D12719" w:rsidRPr="00C07D82">
        <w:rPr>
          <w:rFonts w:ascii="メイリオ" w:eastAsia="メイリオ" w:hAnsi="メイリオ" w:hint="eastAsia"/>
          <w:sz w:val="22"/>
          <w:szCs w:val="22"/>
        </w:rPr>
        <w:t>年</w:t>
      </w:r>
      <w:r w:rsidRPr="00C07D8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12719" w:rsidRPr="00C07D82">
        <w:rPr>
          <w:rFonts w:ascii="メイリオ" w:eastAsia="メイリオ" w:hAnsi="メイリオ" w:hint="eastAsia"/>
          <w:sz w:val="22"/>
          <w:szCs w:val="22"/>
        </w:rPr>
        <w:t>月</w:t>
      </w:r>
      <w:r w:rsidRPr="00C07D8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12719" w:rsidRPr="00C07D82">
        <w:rPr>
          <w:rFonts w:ascii="メイリオ" w:eastAsia="メイリオ" w:hAnsi="メイリオ" w:hint="eastAsia"/>
          <w:sz w:val="22"/>
          <w:szCs w:val="22"/>
        </w:rPr>
        <w:t>日</w:t>
      </w:r>
    </w:p>
    <w:p w14:paraId="05409D98" w14:textId="75E53203" w:rsidR="00D12719" w:rsidRPr="00C07D82" w:rsidRDefault="00E73526" w:rsidP="00725084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C07D82">
        <w:rPr>
          <w:rFonts w:ascii="メイリオ" w:eastAsia="メイリオ" w:hAnsi="メイリオ" w:hint="eastAsia"/>
          <w:sz w:val="22"/>
          <w:szCs w:val="22"/>
        </w:rPr>
        <w:t>豊</w:t>
      </w:r>
      <w:r w:rsidR="00D12719" w:rsidRPr="00C07D82">
        <w:rPr>
          <w:rFonts w:ascii="メイリオ" w:eastAsia="メイリオ" w:hAnsi="メイリオ" w:hint="eastAsia"/>
          <w:sz w:val="22"/>
          <w:szCs w:val="22"/>
        </w:rPr>
        <w:t>田市長</w:t>
      </w:r>
      <w:r w:rsidR="006A6450" w:rsidRPr="00C07D8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AB5B7D" w:rsidRPr="00C07D82">
        <w:rPr>
          <w:rFonts w:ascii="メイリオ" w:eastAsia="メイリオ" w:hAnsi="メイリオ" w:hint="eastAsia"/>
          <w:sz w:val="22"/>
          <w:szCs w:val="22"/>
        </w:rPr>
        <w:t>様</w:t>
      </w:r>
    </w:p>
    <w:p w14:paraId="74BC811E" w14:textId="77777777" w:rsidR="00725084" w:rsidRPr="00C07D82" w:rsidRDefault="00725084" w:rsidP="00725084">
      <w:pPr>
        <w:spacing w:line="32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</w:p>
    <w:tbl>
      <w:tblPr>
        <w:tblStyle w:val="ac"/>
        <w:tblW w:w="8391" w:type="dxa"/>
        <w:tblInd w:w="1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4819"/>
      </w:tblGrid>
      <w:tr w:rsidR="00C07D82" w:rsidRPr="00C07D82" w14:paraId="5ED82819" w14:textId="77777777" w:rsidTr="00FA04CD">
        <w:tc>
          <w:tcPr>
            <w:tcW w:w="3572" w:type="dxa"/>
          </w:tcPr>
          <w:p w14:paraId="1AEA84BF" w14:textId="483E28EE" w:rsidR="00B8507A" w:rsidRPr="00C07D82" w:rsidRDefault="00310200" w:rsidP="00310200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申請者）　　</w:t>
            </w:r>
            <w:r w:rsidR="00B8507A" w:rsidRPr="00C07D82">
              <w:rPr>
                <w:rFonts w:ascii="メイリオ" w:eastAsia="メイリオ" w:hAnsi="メイリオ"/>
                <w:sz w:val="22"/>
                <w:szCs w:val="22"/>
              </w:rPr>
              <w:t>所在地</w:t>
            </w:r>
            <w:r w:rsidR="00772E72">
              <w:rPr>
                <w:rFonts w:ascii="メイリオ" w:eastAsia="メイリオ" w:hAnsi="メイリオ" w:hint="eastAsia"/>
                <w:sz w:val="22"/>
                <w:szCs w:val="22"/>
              </w:rPr>
              <w:t>（住所）</w:t>
            </w:r>
          </w:p>
        </w:tc>
        <w:tc>
          <w:tcPr>
            <w:tcW w:w="4819" w:type="dxa"/>
          </w:tcPr>
          <w:p w14:paraId="31F35387" w14:textId="2433D7C4" w:rsidR="00B8507A" w:rsidRPr="00C07D82" w:rsidRDefault="00B8507A" w:rsidP="00347FE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07D82" w:rsidRPr="00C07D82" w14:paraId="2BC2417C" w14:textId="77777777" w:rsidTr="00FA04CD">
        <w:tc>
          <w:tcPr>
            <w:tcW w:w="3572" w:type="dxa"/>
          </w:tcPr>
          <w:p w14:paraId="258740EB" w14:textId="7D9A0A1F" w:rsidR="00B8507A" w:rsidRPr="00C07D82" w:rsidRDefault="00B8507A" w:rsidP="00544B5B">
            <w:pPr>
              <w:spacing w:line="36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/>
                <w:sz w:val="22"/>
                <w:szCs w:val="22"/>
              </w:rPr>
              <w:t xml:space="preserve">　　　　　　</w:t>
            </w:r>
            <w:r w:rsidR="00771AD6">
              <w:rPr>
                <w:rFonts w:ascii="メイリオ" w:eastAsia="メイリオ" w:hAnsi="メイリオ" w:hint="eastAsia"/>
                <w:sz w:val="22"/>
                <w:szCs w:val="22"/>
              </w:rPr>
              <w:t>法人名・屋号</w:t>
            </w:r>
          </w:p>
        </w:tc>
        <w:tc>
          <w:tcPr>
            <w:tcW w:w="4819" w:type="dxa"/>
          </w:tcPr>
          <w:p w14:paraId="50D2382F" w14:textId="77777777" w:rsidR="00B8507A" w:rsidRPr="00C07D82" w:rsidRDefault="00B8507A" w:rsidP="00347FE5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16FD8140" w14:textId="77777777" w:rsidR="00B8507A" w:rsidRPr="00C07D82" w:rsidRDefault="00B8507A" w:rsidP="00D12719">
      <w:pPr>
        <w:tabs>
          <w:tab w:val="left" w:pos="3240"/>
          <w:tab w:val="left" w:pos="4536"/>
          <w:tab w:val="right" w:pos="9540"/>
        </w:tabs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165422EF" w14:textId="6072F39E" w:rsidR="00D12719" w:rsidRPr="00C07D82" w:rsidRDefault="00131184" w:rsidP="00151708">
      <w:pPr>
        <w:spacing w:line="320" w:lineRule="exact"/>
        <w:jc w:val="center"/>
        <w:rPr>
          <w:rFonts w:ascii="メイリオ" w:eastAsia="メイリオ" w:hAnsi="メイリオ"/>
          <w:sz w:val="24"/>
        </w:rPr>
      </w:pPr>
      <w:r w:rsidRPr="00C07D82">
        <w:rPr>
          <w:rFonts w:ascii="メイリオ" w:eastAsia="メイリオ" w:hAnsi="メイリオ" w:hint="eastAsia"/>
          <w:sz w:val="24"/>
        </w:rPr>
        <w:t>豊田市</w:t>
      </w:r>
      <w:r w:rsidR="00BB132A" w:rsidRPr="00C07D82">
        <w:rPr>
          <w:rFonts w:ascii="メイリオ" w:eastAsia="メイリオ" w:hAnsi="メイリオ" w:hint="eastAsia"/>
          <w:sz w:val="24"/>
        </w:rPr>
        <w:t>人材活躍支援</w:t>
      </w:r>
      <w:r w:rsidRPr="00C07D82">
        <w:rPr>
          <w:rFonts w:ascii="メイリオ" w:eastAsia="メイリオ" w:hAnsi="メイリオ" w:hint="eastAsia"/>
          <w:sz w:val="24"/>
        </w:rPr>
        <w:t>補助金交付申請書</w:t>
      </w:r>
    </w:p>
    <w:p w14:paraId="34CCE485" w14:textId="77777777" w:rsidR="00F71012" w:rsidRPr="00C07D82" w:rsidRDefault="00F71012" w:rsidP="00EE3443">
      <w:pPr>
        <w:spacing w:line="320" w:lineRule="exact"/>
        <w:rPr>
          <w:rFonts w:ascii="メイリオ" w:eastAsia="メイリオ" w:hAnsi="メイリオ"/>
          <w:sz w:val="24"/>
        </w:rPr>
      </w:pPr>
    </w:p>
    <w:p w14:paraId="336796E9" w14:textId="38264151" w:rsidR="00F71012" w:rsidRPr="00C07D82" w:rsidRDefault="00CA082B" w:rsidP="00332263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 w:rsidRPr="00C07D82">
        <w:rPr>
          <w:rFonts w:ascii="メイリオ" w:eastAsia="メイリオ" w:hAnsi="メイリオ" w:hint="eastAsia"/>
          <w:sz w:val="24"/>
        </w:rPr>
        <w:t>豊田市補助金等交付規則</w:t>
      </w:r>
      <w:r w:rsidR="006367C0" w:rsidRPr="00C07D82">
        <w:rPr>
          <w:rFonts w:ascii="メイリオ" w:eastAsia="メイリオ" w:hAnsi="メイリオ" w:hint="eastAsia"/>
          <w:sz w:val="24"/>
        </w:rPr>
        <w:t>第</w:t>
      </w:r>
      <w:r w:rsidR="003E1440">
        <w:rPr>
          <w:rFonts w:ascii="メイリオ" w:eastAsia="メイリオ" w:hAnsi="メイリオ" w:hint="eastAsia"/>
          <w:sz w:val="24"/>
        </w:rPr>
        <w:t>４</w:t>
      </w:r>
      <w:r w:rsidR="006367C0" w:rsidRPr="00C07D82">
        <w:rPr>
          <w:rFonts w:ascii="メイリオ" w:eastAsia="メイリオ" w:hAnsi="メイリオ" w:hint="eastAsia"/>
          <w:sz w:val="24"/>
        </w:rPr>
        <w:t>条</w:t>
      </w:r>
      <w:r w:rsidR="00F71012" w:rsidRPr="00C07D82">
        <w:rPr>
          <w:rFonts w:ascii="メイリオ" w:eastAsia="メイリオ" w:hAnsi="メイリオ" w:hint="eastAsia"/>
          <w:sz w:val="24"/>
        </w:rPr>
        <w:t>の規定により、次のとおり申請します。</w:t>
      </w:r>
    </w:p>
    <w:p w14:paraId="28154542" w14:textId="77777777" w:rsidR="00394ED7" w:rsidRPr="00C07D82" w:rsidRDefault="00394ED7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530EBBEF" w14:textId="283947FF" w:rsidR="00D12719" w:rsidRPr="00C07D82" w:rsidRDefault="00D12719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C07D82">
        <w:rPr>
          <w:rFonts w:ascii="メイリオ" w:eastAsia="メイリオ" w:hAnsi="メイリオ" w:hint="eastAsia"/>
          <w:sz w:val="22"/>
          <w:szCs w:val="22"/>
        </w:rPr>
        <w:t>１　事業者概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537"/>
        <w:gridCol w:w="536"/>
        <w:gridCol w:w="537"/>
        <w:gridCol w:w="536"/>
        <w:gridCol w:w="125"/>
        <w:gridCol w:w="412"/>
        <w:gridCol w:w="536"/>
        <w:gridCol w:w="537"/>
        <w:gridCol w:w="536"/>
        <w:gridCol w:w="537"/>
        <w:gridCol w:w="536"/>
        <w:gridCol w:w="537"/>
        <w:gridCol w:w="618"/>
      </w:tblGrid>
      <w:tr w:rsidR="00C07D82" w:rsidRPr="00C07D82" w14:paraId="51D6DD23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7C64" w14:textId="77777777" w:rsidR="00BF2F29" w:rsidRPr="00C07D82" w:rsidRDefault="00BF2F29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bookmarkStart w:id="0" w:name="_Hlk187857409"/>
            <w:r w:rsidRPr="00C07D82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法人番号</w:t>
            </w:r>
          </w:p>
          <w:p w14:paraId="0170E611" w14:textId="77777777" w:rsidR="00BF2F29" w:rsidRPr="00C07D82" w:rsidRDefault="00BF2F29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（※１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36D691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D261F3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049473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BFCC34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9CB38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C60593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0B742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35D89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F7FC4E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70444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B8CEF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A536A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1E4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bookmarkEnd w:id="0"/>
      <w:tr w:rsidR="00C07D82" w:rsidRPr="00C07D82" w14:paraId="29C333F0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D36" w14:textId="2A8A4567" w:rsidR="00E112E0" w:rsidRPr="00C07D82" w:rsidRDefault="00E112E0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 xml:space="preserve">代表者　</w:t>
            </w:r>
            <w:r w:rsidR="00502D53" w:rsidRPr="00C07D82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役職</w:t>
            </w:r>
            <w:r w:rsidRPr="00C07D82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5F5" w14:textId="77777777" w:rsidR="00E112E0" w:rsidRPr="00C07D82" w:rsidRDefault="00E112E0" w:rsidP="00DA43BB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07D82" w:rsidRPr="00C07D82" w14:paraId="1B24B4DD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273" w14:textId="6404D3B6" w:rsidR="00D12719" w:rsidRPr="00C07D82" w:rsidRDefault="00310200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主たる事業所</w:t>
            </w:r>
            <w:r w:rsidR="00772E72">
              <w:rPr>
                <w:rFonts w:ascii="メイリオ" w:eastAsia="メイリオ" w:hAnsi="メイリオ" w:hint="eastAsia"/>
                <w:sz w:val="22"/>
                <w:szCs w:val="22"/>
              </w:rPr>
              <w:t>（※２）</w:t>
            </w:r>
            <w:r w:rsidR="00EE6D44">
              <w:rPr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D57076" w:rsidRPr="00C07D82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B76" w14:textId="5C79F7EB" w:rsidR="00DA43BB" w:rsidRPr="00C07D82" w:rsidRDefault="00AF076A" w:rsidP="0063060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豊田市</w:t>
            </w:r>
          </w:p>
        </w:tc>
      </w:tr>
      <w:tr w:rsidR="00335C16" w:rsidRPr="00C07D82" w14:paraId="3FA3CEBF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CD4" w14:textId="0A376ABB" w:rsidR="00335C16" w:rsidRDefault="00335C16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本店の所在地</w:t>
            </w:r>
            <w:r w:rsidR="00407326">
              <w:rPr>
                <w:rFonts w:ascii="メイリオ" w:eastAsia="メイリオ" w:hAnsi="メイリオ" w:hint="eastAsia"/>
                <w:sz w:val="22"/>
                <w:szCs w:val="22"/>
              </w:rPr>
              <w:t>（※３）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32CE" w14:textId="77777777" w:rsidR="00335C16" w:rsidRDefault="00335C16" w:rsidP="0063060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07D82" w:rsidRPr="00C07D82" w14:paraId="6C3036B4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2498" w14:textId="77777777" w:rsidR="00D12719" w:rsidRPr="00C07D82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資本金額又は出資総額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C4F2" w14:textId="77777777" w:rsidR="00D12719" w:rsidRPr="00C07D82" w:rsidRDefault="00D12719" w:rsidP="007F1665">
            <w:pPr>
              <w:spacing w:line="320" w:lineRule="exact"/>
              <w:ind w:rightChars="151" w:right="317" w:firstLineChars="1510" w:firstLine="3322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 xml:space="preserve">円　</w:t>
            </w:r>
          </w:p>
        </w:tc>
      </w:tr>
      <w:tr w:rsidR="00C07D82" w:rsidRPr="00C07D82" w14:paraId="7A76630A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797A" w14:textId="77777777" w:rsidR="00D12719" w:rsidRPr="00C07D82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常時使用する従業員数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E7F5" w14:textId="1FAC643B" w:rsidR="00D12719" w:rsidRPr="00C07D82" w:rsidRDefault="00D12719" w:rsidP="00C066EA">
            <w:pPr>
              <w:spacing w:line="320" w:lineRule="exact"/>
              <w:ind w:right="330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人</w:t>
            </w:r>
          </w:p>
        </w:tc>
      </w:tr>
      <w:tr w:rsidR="00C07D82" w:rsidRPr="00C07D82" w14:paraId="4A3344F2" w14:textId="77777777" w:rsidTr="00772E72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AAEF" w14:textId="77777777" w:rsidR="00D12719" w:rsidRPr="00C07D82" w:rsidRDefault="009B572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業種</w:t>
            </w:r>
          </w:p>
          <w:p w14:paraId="2AC269F3" w14:textId="554BC42C" w:rsidR="00D57076" w:rsidRPr="00C07D82" w:rsidRDefault="00725084" w:rsidP="008146DA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18"/>
                <w:szCs w:val="18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（</w:t>
            </w:r>
            <w:r w:rsidR="00D57076" w:rsidRPr="00775E80">
              <w:rPr>
                <w:rFonts w:ascii="メイリオ" w:eastAsia="メイリオ" w:hAnsi="メイリオ" w:hint="eastAsia"/>
                <w:b/>
                <w:bCs/>
                <w:spacing w:val="-10"/>
                <w:sz w:val="18"/>
                <w:szCs w:val="18"/>
              </w:rPr>
              <w:t>警備業のみ</w:t>
            </w:r>
            <w:r w:rsidR="00D57076" w:rsidRPr="00C07D82">
              <w:rPr>
                <w:rFonts w:ascii="メイリオ" w:eastAsia="メイリオ" w:hAnsi="メイリオ" w:hint="eastAsia"/>
                <w:spacing w:val="-10"/>
                <w:sz w:val="18"/>
                <w:szCs w:val="18"/>
              </w:rPr>
              <w:t>小分類まで記入）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57BB" w14:textId="77777777" w:rsidR="00D12719" w:rsidRPr="00C07D82" w:rsidRDefault="007A5FCF" w:rsidP="007A5FCF">
            <w:pPr>
              <w:spacing w:line="3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/>
                <w:sz w:val="22"/>
                <w:szCs w:val="22"/>
              </w:rPr>
              <w:t>日本標準産業分類　大分類</w:t>
            </w: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（　　　　　　　　　　　　）</w:t>
            </w:r>
          </w:p>
          <w:p w14:paraId="3A9D9393" w14:textId="71264917" w:rsidR="00D57076" w:rsidRPr="00C07D82" w:rsidRDefault="00D57076" w:rsidP="005E2F77">
            <w:pPr>
              <w:spacing w:line="320" w:lineRule="exact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日本標準産業分類　小分類（　　　　　　　　　　　　）</w:t>
            </w:r>
          </w:p>
        </w:tc>
      </w:tr>
      <w:tr w:rsidR="00C07D82" w:rsidRPr="00C07D82" w14:paraId="779DC5F5" w14:textId="77777777" w:rsidTr="00772E72">
        <w:trPr>
          <w:trHeight w:val="9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41C" w14:textId="77777777" w:rsidR="00BF2F29" w:rsidRPr="00C07D82" w:rsidRDefault="00BF2F29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はたらく人がイキイキ輝く事業所表彰への該当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958" w14:textId="77777777" w:rsidR="00BF2F29" w:rsidRPr="00C07D82" w:rsidRDefault="00BF2F29" w:rsidP="003231E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直近の過去３か年度に、イキイキ大賞、イキイキ優秀賞、ベストフォーカス賞のいずれかの受賞</w:t>
            </w:r>
          </w:p>
          <w:p w14:paraId="29388046" w14:textId="77777777" w:rsidR="00BF2F29" w:rsidRPr="00C07D82" w:rsidRDefault="00BF2F29" w:rsidP="003231ED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□該当あり　　　　□該当なし</w:t>
            </w:r>
          </w:p>
        </w:tc>
      </w:tr>
      <w:tr w:rsidR="00C07D82" w:rsidRPr="00C07D82" w14:paraId="4014C48E" w14:textId="77777777" w:rsidTr="00772E72">
        <w:trPr>
          <w:trHeight w:val="9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19C" w14:textId="77777777" w:rsidR="00BF2F29" w:rsidRPr="00C07D82" w:rsidRDefault="00BF2F29" w:rsidP="003231ED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豊田市SDGｓ認証制度への該当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662" w14:textId="77777777" w:rsidR="00BF2F29" w:rsidRPr="00C07D82" w:rsidRDefault="00BF2F29" w:rsidP="003231E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シルバー以上の認証の取得</w:t>
            </w:r>
          </w:p>
          <w:p w14:paraId="2C75D90E" w14:textId="77777777" w:rsidR="00BF2F29" w:rsidRPr="00C07D82" w:rsidRDefault="00BF2F29" w:rsidP="003231ED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□該当あり　　　　□該当なし</w:t>
            </w:r>
          </w:p>
        </w:tc>
      </w:tr>
      <w:tr w:rsidR="00C07D82" w:rsidRPr="00C07D82" w14:paraId="4C18C829" w14:textId="77777777" w:rsidTr="00772E72">
        <w:trPr>
          <w:trHeight w:val="9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9F5" w14:textId="0F18A835" w:rsidR="00D57076" w:rsidRPr="00C07D82" w:rsidRDefault="00D57076" w:rsidP="00D57076">
            <w:pPr>
              <w:spacing w:line="320" w:lineRule="exact"/>
              <w:jc w:val="center"/>
              <w:rPr>
                <w:rFonts w:ascii="メイリオ" w:eastAsia="メイリオ" w:hAnsi="メイリオ"/>
                <w:spacing w:val="-1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pacing w:val="-10"/>
                <w:sz w:val="22"/>
                <w:szCs w:val="22"/>
              </w:rPr>
              <w:t>情報の公表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C94" w14:textId="77777777" w:rsidR="00D57076" w:rsidRPr="00C07D82" w:rsidRDefault="00D57076" w:rsidP="004F50D5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市が補助事業者の氏名・名称、補助事業の取組内容・成果について、地域産業振興の実例として公表することに同意する</w:t>
            </w:r>
          </w:p>
          <w:p w14:paraId="73422881" w14:textId="70CA5C93" w:rsidR="00D57076" w:rsidRPr="00C07D82" w:rsidRDefault="00D57076" w:rsidP="004F50D5"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□はい　　　　　　□いいえ</w:t>
            </w:r>
          </w:p>
        </w:tc>
      </w:tr>
      <w:tr w:rsidR="00C07D82" w:rsidRPr="00C07D82" w14:paraId="69BE83DF" w14:textId="77777777" w:rsidTr="00772E72">
        <w:trPr>
          <w:trHeight w:val="56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715" w14:textId="77777777" w:rsidR="00D12719" w:rsidRPr="00C07D82" w:rsidRDefault="00D12719" w:rsidP="008146DA">
            <w:pPr>
              <w:spacing w:line="320" w:lineRule="exact"/>
              <w:jc w:val="center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担当者連絡先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E86" w14:textId="77777777" w:rsidR="00D12719" w:rsidRPr="00C07D82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担当者</w:t>
            </w:r>
          </w:p>
        </w:tc>
        <w:tc>
          <w:tcPr>
            <w:tcW w:w="4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F81" w14:textId="77777777" w:rsidR="00D12719" w:rsidRPr="00C07D82" w:rsidRDefault="00D12719" w:rsidP="00771A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07D82" w:rsidRPr="00C07D82" w14:paraId="4BC4045A" w14:textId="77777777" w:rsidTr="00772E72">
        <w:trPr>
          <w:trHeight w:val="56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450" w14:textId="77777777" w:rsidR="00D12719" w:rsidRPr="00C07D82" w:rsidRDefault="00D12719">
            <w:pPr>
              <w:widowControl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608" w14:textId="77777777" w:rsidR="00D12719" w:rsidRPr="00C07D82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4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9FE" w14:textId="77777777" w:rsidR="00D12719" w:rsidRPr="00C07D82" w:rsidRDefault="00D12719" w:rsidP="00771A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07D82" w:rsidRPr="00C07D82" w14:paraId="52643EC3" w14:textId="77777777" w:rsidTr="00772E72">
        <w:trPr>
          <w:trHeight w:val="567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CCEF" w14:textId="77777777" w:rsidR="00D12719" w:rsidRPr="00C07D82" w:rsidRDefault="00D12719">
            <w:pPr>
              <w:widowControl/>
              <w:jc w:val="left"/>
              <w:rPr>
                <w:rFonts w:ascii="メイリオ" w:eastAsia="メイリオ" w:hAnsi="メイリオ"/>
                <w:kern w:val="0"/>
                <w:sz w:val="22"/>
                <w:szCs w:val="22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74E" w14:textId="77777777" w:rsidR="00D12719" w:rsidRPr="00C07D82" w:rsidRDefault="00D1271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C07D82">
              <w:rPr>
                <w:rFonts w:ascii="メイリオ" w:eastAsia="メイリオ" w:hAnsi="メイリオ" w:hint="eastAsia"/>
                <w:sz w:val="22"/>
                <w:szCs w:val="22"/>
              </w:rPr>
              <w:t>Email</w:t>
            </w:r>
          </w:p>
        </w:tc>
        <w:tc>
          <w:tcPr>
            <w:tcW w:w="4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3F0" w14:textId="77777777" w:rsidR="00D12719" w:rsidRPr="00C07D82" w:rsidRDefault="00D12719" w:rsidP="00771A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0C23A7E8" w14:textId="77777777" w:rsidR="002B2731" w:rsidRPr="002B2731" w:rsidRDefault="002B2731" w:rsidP="002B2731">
      <w:pPr>
        <w:spacing w:line="320" w:lineRule="exact"/>
        <w:ind w:left="630" w:hangingChars="300" w:hanging="630"/>
        <w:rPr>
          <w:rFonts w:ascii="メイリオ" w:eastAsia="メイリオ" w:hAnsi="メイリオ"/>
          <w:szCs w:val="21"/>
        </w:rPr>
      </w:pPr>
      <w:r w:rsidRPr="002B2731">
        <w:rPr>
          <w:rFonts w:ascii="メイリオ" w:eastAsia="メイリオ" w:hAnsi="メイリオ" w:hint="eastAsia"/>
          <w:szCs w:val="21"/>
        </w:rPr>
        <w:t>※１　中小企業及び企業団体等のみ、国税庁HP「法人番号検索サイト」で公開されている13桁の番号を記入すること。</w:t>
      </w:r>
    </w:p>
    <w:p w14:paraId="4EED354D" w14:textId="77777777" w:rsidR="002B2731" w:rsidRPr="002B2731" w:rsidRDefault="002B2731" w:rsidP="002B2731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2B2731">
        <w:rPr>
          <w:rFonts w:ascii="メイリオ" w:eastAsia="メイリオ" w:hAnsi="メイリオ" w:hint="eastAsia"/>
          <w:sz w:val="22"/>
          <w:szCs w:val="22"/>
        </w:rPr>
        <w:t>※２　全ての事業所のうち、従業員数又は売り上げが最も多い事業所を指す。</w:t>
      </w:r>
    </w:p>
    <w:p w14:paraId="7D22AE23" w14:textId="77777777" w:rsidR="002B2731" w:rsidRPr="002B2731" w:rsidRDefault="002B2731" w:rsidP="002B2731">
      <w:pPr>
        <w:spacing w:line="320" w:lineRule="exact"/>
        <w:ind w:left="660" w:hangingChars="300" w:hanging="660"/>
        <w:rPr>
          <w:rFonts w:ascii="メイリオ" w:eastAsia="メイリオ" w:hAnsi="メイリオ"/>
          <w:sz w:val="22"/>
          <w:szCs w:val="22"/>
        </w:rPr>
      </w:pPr>
      <w:r w:rsidRPr="002B2731">
        <w:rPr>
          <w:rFonts w:ascii="メイリオ" w:eastAsia="メイリオ" w:hAnsi="メイリオ" w:hint="eastAsia"/>
          <w:sz w:val="22"/>
          <w:szCs w:val="22"/>
        </w:rPr>
        <w:t>※３　中小企業及び企業団体等のみ記入すること。ただし、履歴事項全部証明書に記載の内容と統一すること。</w:t>
      </w:r>
    </w:p>
    <w:p w14:paraId="56165499" w14:textId="77777777" w:rsidR="00AF0FB9" w:rsidRPr="002B2731" w:rsidRDefault="00AF0FB9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</w:p>
    <w:p w14:paraId="640D9CCF" w14:textId="275336AD" w:rsidR="00725084" w:rsidRPr="00F136C6" w:rsidRDefault="00587E29" w:rsidP="00D12719">
      <w:pPr>
        <w:spacing w:line="320" w:lineRule="exact"/>
        <w:rPr>
          <w:rFonts w:ascii="メイリオ" w:eastAsia="メイリオ" w:hAnsi="メイリオ"/>
          <w:sz w:val="22"/>
          <w:szCs w:val="22"/>
        </w:rPr>
      </w:pPr>
      <w:r w:rsidRPr="00C07D82">
        <w:rPr>
          <w:rFonts w:ascii="メイリオ" w:eastAsia="メイリオ" w:hAnsi="メイリオ" w:hint="eastAsia"/>
          <w:sz w:val="22"/>
          <w:szCs w:val="22"/>
        </w:rPr>
        <w:lastRenderedPageBreak/>
        <w:t>２</w:t>
      </w:r>
      <w:r w:rsidR="00E930B6" w:rsidRPr="00C07D82">
        <w:rPr>
          <w:rFonts w:ascii="メイリオ" w:eastAsia="メイリオ" w:hAnsi="メイリオ"/>
          <w:sz w:val="22"/>
          <w:szCs w:val="22"/>
        </w:rPr>
        <w:t xml:space="preserve">　補助金</w:t>
      </w:r>
      <w:r w:rsidR="00E930B6" w:rsidRPr="00F136C6">
        <w:rPr>
          <w:rFonts w:ascii="メイリオ" w:eastAsia="メイリオ" w:hAnsi="メイリオ"/>
          <w:sz w:val="22"/>
          <w:szCs w:val="22"/>
        </w:rPr>
        <w:t>申請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007"/>
      </w:tblGrid>
      <w:tr w:rsidR="00F136C6" w:rsidRPr="00F136C6" w14:paraId="73110BF2" w14:textId="77777777" w:rsidTr="0088455A">
        <w:trPr>
          <w:trHeight w:val="567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377" w14:textId="77777777" w:rsidR="0088455A" w:rsidRPr="00F136C6" w:rsidRDefault="00E930B6" w:rsidP="007B3C6C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F136C6">
              <w:rPr>
                <w:rFonts w:ascii="メイリオ" w:eastAsia="メイリオ" w:hAnsi="メイリオ" w:hint="eastAsia"/>
                <w:sz w:val="22"/>
                <w:szCs w:val="22"/>
              </w:rPr>
              <w:t>補助金申請額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D729" w14:textId="4BEAF9BE" w:rsidR="0088455A" w:rsidRPr="00F136C6" w:rsidRDefault="0088455A" w:rsidP="0088455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F136C6">
              <w:rPr>
                <w:rFonts w:ascii="メイリオ" w:eastAsia="メイリオ" w:hAnsi="メイリオ"/>
                <w:sz w:val="22"/>
                <w:szCs w:val="22"/>
              </w:rPr>
              <w:t xml:space="preserve">金　　　　　　</w:t>
            </w:r>
            <w:r w:rsidR="002B2731" w:rsidRPr="00F136C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136C6">
              <w:rPr>
                <w:rFonts w:ascii="メイリオ" w:eastAsia="メイリオ" w:hAnsi="メイリオ"/>
                <w:sz w:val="22"/>
                <w:szCs w:val="22"/>
              </w:rPr>
              <w:t xml:space="preserve">　　　　円</w:t>
            </w:r>
          </w:p>
        </w:tc>
      </w:tr>
    </w:tbl>
    <w:p w14:paraId="70042AC3" w14:textId="5AC46070" w:rsidR="0088455A" w:rsidRPr="00F136C6" w:rsidRDefault="0088455A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  <w:r w:rsidRPr="00F136C6">
        <w:rPr>
          <w:rFonts w:ascii="メイリオ" w:eastAsia="メイリオ" w:hAnsi="メイリオ"/>
          <w:szCs w:val="22"/>
        </w:rPr>
        <w:t xml:space="preserve">　</w:t>
      </w:r>
      <w:r w:rsidRPr="00F136C6">
        <w:rPr>
          <w:rFonts w:ascii="メイリオ" w:eastAsia="メイリオ" w:hAnsi="メイリオ"/>
          <w:sz w:val="20"/>
          <w:szCs w:val="22"/>
        </w:rPr>
        <w:t>※</w:t>
      </w:r>
      <w:r w:rsidR="0037312B" w:rsidRPr="00F136C6">
        <w:rPr>
          <w:rFonts w:ascii="メイリオ" w:eastAsia="メイリオ" w:hAnsi="メイリオ" w:hint="eastAsia"/>
          <w:sz w:val="20"/>
          <w:szCs w:val="22"/>
        </w:rPr>
        <w:t>収支予算（決算）書</w:t>
      </w:r>
      <w:r w:rsidR="00903BD7" w:rsidRPr="00F136C6">
        <w:rPr>
          <w:rFonts w:ascii="メイリオ" w:eastAsia="メイリオ" w:hAnsi="メイリオ" w:hint="eastAsia"/>
          <w:sz w:val="20"/>
          <w:szCs w:val="22"/>
        </w:rPr>
        <w:t>（様式第</w:t>
      </w:r>
      <w:r w:rsidR="005F2501" w:rsidRPr="00F136C6">
        <w:rPr>
          <w:rFonts w:ascii="メイリオ" w:eastAsia="メイリオ" w:hAnsi="メイリオ" w:hint="eastAsia"/>
          <w:sz w:val="20"/>
          <w:szCs w:val="22"/>
        </w:rPr>
        <w:t>５</w:t>
      </w:r>
      <w:r w:rsidR="00903BD7" w:rsidRPr="00F136C6">
        <w:rPr>
          <w:rFonts w:ascii="メイリオ" w:eastAsia="メイリオ" w:hAnsi="メイリオ" w:hint="eastAsia"/>
          <w:sz w:val="20"/>
          <w:szCs w:val="22"/>
        </w:rPr>
        <w:t>号）に記載された補助金額の合計</w:t>
      </w:r>
      <w:r w:rsidRPr="00F136C6">
        <w:rPr>
          <w:rFonts w:ascii="メイリオ" w:eastAsia="メイリオ" w:hAnsi="メイリオ" w:hint="eastAsia"/>
          <w:sz w:val="20"/>
          <w:szCs w:val="22"/>
        </w:rPr>
        <w:t>と</w:t>
      </w:r>
      <w:r w:rsidR="00376C15" w:rsidRPr="00F136C6">
        <w:rPr>
          <w:rFonts w:ascii="メイリオ" w:eastAsia="メイリオ" w:hAnsi="メイリオ" w:hint="eastAsia"/>
          <w:sz w:val="20"/>
          <w:szCs w:val="22"/>
        </w:rPr>
        <w:t>一致する</w:t>
      </w:r>
      <w:r w:rsidRPr="00F136C6">
        <w:rPr>
          <w:rFonts w:ascii="メイリオ" w:eastAsia="メイリオ" w:hAnsi="メイリオ" w:hint="eastAsia"/>
          <w:sz w:val="20"/>
          <w:szCs w:val="22"/>
        </w:rPr>
        <w:t>こと。</w:t>
      </w:r>
    </w:p>
    <w:p w14:paraId="6AE971C0" w14:textId="22BC5F26" w:rsidR="00661D8A" w:rsidRPr="00F136C6" w:rsidRDefault="00661D8A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p w14:paraId="7F16930A" w14:textId="33646E0F" w:rsidR="00151708" w:rsidRPr="00F136C6" w:rsidRDefault="00587E29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  <w:r w:rsidRPr="00F136C6">
        <w:rPr>
          <w:rFonts w:ascii="メイリオ" w:eastAsia="メイリオ" w:hAnsi="メイリオ" w:hint="eastAsia"/>
          <w:sz w:val="20"/>
          <w:szCs w:val="22"/>
        </w:rPr>
        <w:t>３</w:t>
      </w:r>
      <w:r w:rsidR="00332263" w:rsidRPr="00F136C6">
        <w:rPr>
          <w:rFonts w:ascii="メイリオ" w:eastAsia="メイリオ" w:hAnsi="メイリオ" w:hint="eastAsia"/>
          <w:sz w:val="20"/>
          <w:szCs w:val="22"/>
        </w:rPr>
        <w:t xml:space="preserve">　補助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007"/>
      </w:tblGrid>
      <w:tr w:rsidR="00151708" w:rsidRPr="00F136C6" w14:paraId="41C29AC6" w14:textId="77777777" w:rsidTr="00775E80">
        <w:trPr>
          <w:trHeight w:val="823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F06E" w14:textId="2E547D89" w:rsidR="00151708" w:rsidRPr="00F136C6" w:rsidRDefault="00151708" w:rsidP="0020016A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F136C6">
              <w:rPr>
                <w:rFonts w:ascii="メイリオ" w:eastAsia="メイリオ" w:hAnsi="メイリオ" w:hint="eastAsia"/>
                <w:sz w:val="22"/>
                <w:szCs w:val="22"/>
              </w:rPr>
              <w:t>申請する補助事業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BA66" w14:textId="3BD8AEA7" w:rsidR="00775E80" w:rsidRPr="00F136C6" w:rsidRDefault="00FF1419" w:rsidP="00FF1419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136C6">
              <w:rPr>
                <w:rFonts w:ascii="メイリオ" w:eastAsia="メイリオ" w:hAnsi="メイリオ" w:hint="eastAsia"/>
                <w:sz w:val="22"/>
                <w:szCs w:val="22"/>
              </w:rPr>
              <w:t>□人材育成事業</w:t>
            </w:r>
            <w:r w:rsidR="003E1440" w:rsidRPr="00F136C6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="00775E80" w:rsidRPr="00F136C6">
              <w:rPr>
                <w:rFonts w:ascii="メイリオ" w:eastAsia="メイリオ" w:hAnsi="メイリオ" w:hint="eastAsia"/>
                <w:sz w:val="22"/>
                <w:szCs w:val="22"/>
              </w:rPr>
              <w:t>□副業人材等活躍事業</w:t>
            </w:r>
          </w:p>
          <w:p w14:paraId="37FB60F0" w14:textId="2D57B8D4" w:rsidR="00FF1419" w:rsidRPr="00F136C6" w:rsidRDefault="00775E80" w:rsidP="00FF1419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136C6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人材確保事業　　　　　</w:t>
            </w:r>
            <w:r w:rsidR="003E1440" w:rsidRPr="00F136C6">
              <w:rPr>
                <w:rFonts w:ascii="メイリオ" w:eastAsia="メイリオ" w:hAnsi="メイリオ" w:hint="eastAsia"/>
                <w:sz w:val="22"/>
                <w:szCs w:val="22"/>
              </w:rPr>
              <w:t>□事業継承・Ｍ＆Ａ事業</w:t>
            </w:r>
          </w:p>
        </w:tc>
      </w:tr>
    </w:tbl>
    <w:p w14:paraId="2F9B0401" w14:textId="64F800D1" w:rsidR="00151708" w:rsidRPr="00F136C6" w:rsidRDefault="00151708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p w14:paraId="19445102" w14:textId="0C079071" w:rsidR="00332263" w:rsidRPr="00F136C6" w:rsidRDefault="00332263" w:rsidP="00332263">
      <w:pPr>
        <w:snapToGrid w:val="0"/>
        <w:spacing w:line="320" w:lineRule="exact"/>
        <w:ind w:rightChars="-103" w:right="-216"/>
        <w:rPr>
          <w:rFonts w:ascii="メイリオ" w:eastAsia="メイリオ" w:hAnsi="メイリオ"/>
          <w:sz w:val="22"/>
          <w:szCs w:val="22"/>
        </w:rPr>
      </w:pPr>
      <w:r w:rsidRPr="00F136C6">
        <w:rPr>
          <w:rFonts w:ascii="メイリオ" w:eastAsia="メイリオ" w:hAnsi="メイリオ" w:hint="eastAsia"/>
          <w:sz w:val="22"/>
          <w:szCs w:val="22"/>
        </w:rPr>
        <w:t>【添付書類】</w:t>
      </w:r>
    </w:p>
    <w:p w14:paraId="71262C72" w14:textId="34D2E653" w:rsidR="00332263" w:rsidRPr="00F136C6" w:rsidRDefault="00332263" w:rsidP="00332263">
      <w:pPr>
        <w:pStyle w:val="a5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sz w:val="24"/>
          <w:szCs w:val="28"/>
        </w:rPr>
      </w:pPr>
      <w:bookmarkStart w:id="1" w:name="_Hlk187427643"/>
      <w:r w:rsidRPr="00F136C6">
        <w:rPr>
          <w:rFonts w:ascii="メイリオ" w:eastAsia="メイリオ" w:hAnsi="メイリオ" w:hint="eastAsia"/>
          <w:sz w:val="24"/>
          <w:szCs w:val="28"/>
        </w:rPr>
        <w:t>各</w:t>
      </w:r>
      <w:r w:rsidR="00926703" w:rsidRPr="00F136C6">
        <w:rPr>
          <w:rFonts w:ascii="メイリオ" w:eastAsia="メイリオ" w:hAnsi="メイリオ" w:hint="eastAsia"/>
          <w:sz w:val="24"/>
          <w:szCs w:val="28"/>
        </w:rPr>
        <w:t>事</w:t>
      </w:r>
      <w:r w:rsidRPr="00F136C6">
        <w:rPr>
          <w:rFonts w:ascii="メイリオ" w:eastAsia="メイリオ" w:hAnsi="メイリオ" w:hint="eastAsia"/>
          <w:sz w:val="24"/>
          <w:szCs w:val="28"/>
        </w:rPr>
        <w:t>業計画書（様式第</w:t>
      </w:r>
      <w:r w:rsidR="00BF2F29" w:rsidRPr="00F136C6">
        <w:rPr>
          <w:rFonts w:ascii="メイリオ" w:eastAsia="メイリオ" w:hAnsi="メイリオ" w:hint="eastAsia"/>
          <w:sz w:val="24"/>
          <w:szCs w:val="28"/>
        </w:rPr>
        <w:t>２</w:t>
      </w:r>
      <w:r w:rsidRPr="00F136C6">
        <w:rPr>
          <w:rFonts w:ascii="メイリオ" w:eastAsia="メイリオ" w:hAnsi="メイリオ" w:hint="eastAsia"/>
          <w:sz w:val="24"/>
          <w:szCs w:val="28"/>
        </w:rPr>
        <w:t>号</w:t>
      </w:r>
      <w:r w:rsidR="00FF1419" w:rsidRPr="00F136C6">
        <w:rPr>
          <w:rFonts w:ascii="メイリオ" w:eastAsia="メイリオ" w:hAnsi="メイリオ" w:hint="eastAsia"/>
          <w:sz w:val="24"/>
          <w:szCs w:val="28"/>
        </w:rPr>
        <w:t>から第</w:t>
      </w:r>
      <w:r w:rsidR="003E1440" w:rsidRPr="00F136C6">
        <w:rPr>
          <w:rFonts w:ascii="メイリオ" w:eastAsia="メイリオ" w:hAnsi="メイリオ" w:hint="eastAsia"/>
          <w:sz w:val="24"/>
          <w:szCs w:val="28"/>
        </w:rPr>
        <w:t>５</w:t>
      </w:r>
      <w:r w:rsidRPr="00F136C6">
        <w:rPr>
          <w:rFonts w:ascii="メイリオ" w:eastAsia="メイリオ" w:hAnsi="メイリオ" w:hint="eastAsia"/>
          <w:sz w:val="24"/>
          <w:szCs w:val="28"/>
        </w:rPr>
        <w:t>号</w:t>
      </w:r>
      <w:r w:rsidR="00FF1419" w:rsidRPr="00F136C6">
        <w:rPr>
          <w:rFonts w:ascii="メイリオ" w:eastAsia="メイリオ" w:hAnsi="メイリオ" w:hint="eastAsia"/>
          <w:sz w:val="24"/>
          <w:szCs w:val="28"/>
        </w:rPr>
        <w:t>のうちで該当のもの1種</w:t>
      </w:r>
      <w:r w:rsidRPr="00F136C6">
        <w:rPr>
          <w:rFonts w:ascii="メイリオ" w:eastAsia="メイリオ" w:hAnsi="メイリオ" w:hint="eastAsia"/>
          <w:sz w:val="24"/>
          <w:szCs w:val="28"/>
        </w:rPr>
        <w:t>）</w:t>
      </w:r>
    </w:p>
    <w:p w14:paraId="4129BFAC" w14:textId="77777777" w:rsidR="00332263" w:rsidRPr="00F136C6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２）見積書（任意の様式）</w:t>
      </w:r>
    </w:p>
    <w:p w14:paraId="79AAFD8D" w14:textId="0A9D363B" w:rsidR="00332263" w:rsidRPr="00F136C6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３）収支予算（決算）書（様式第</w:t>
      </w:r>
      <w:r w:rsidR="009F53BF" w:rsidRPr="00F136C6">
        <w:rPr>
          <w:rFonts w:ascii="メイリオ" w:eastAsia="メイリオ" w:hAnsi="メイリオ" w:hint="eastAsia"/>
          <w:sz w:val="24"/>
          <w:szCs w:val="28"/>
        </w:rPr>
        <w:t>６</w:t>
      </w:r>
      <w:r w:rsidRPr="00F136C6">
        <w:rPr>
          <w:rFonts w:ascii="メイリオ" w:eastAsia="メイリオ" w:hAnsi="メイリオ" w:hint="eastAsia"/>
          <w:sz w:val="24"/>
          <w:szCs w:val="28"/>
        </w:rPr>
        <w:t>号）</w:t>
      </w:r>
    </w:p>
    <w:p w14:paraId="2FCE02C9" w14:textId="5572FCD1" w:rsidR="00332263" w:rsidRPr="00F136C6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４）誓約書（様式第</w:t>
      </w:r>
      <w:r w:rsidR="009F53BF" w:rsidRPr="00F136C6">
        <w:rPr>
          <w:rFonts w:ascii="メイリオ" w:eastAsia="メイリオ" w:hAnsi="メイリオ" w:hint="eastAsia"/>
          <w:sz w:val="24"/>
          <w:szCs w:val="28"/>
        </w:rPr>
        <w:t>７</w:t>
      </w:r>
      <w:r w:rsidRPr="00F136C6">
        <w:rPr>
          <w:rFonts w:ascii="メイリオ" w:eastAsia="メイリオ" w:hAnsi="メイリオ" w:hint="eastAsia"/>
          <w:sz w:val="24"/>
          <w:szCs w:val="28"/>
        </w:rPr>
        <w:t>号）</w:t>
      </w:r>
    </w:p>
    <w:p w14:paraId="0D4D968A" w14:textId="1014194A" w:rsidR="00332263" w:rsidRPr="00F136C6" w:rsidRDefault="00332263" w:rsidP="00332263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５）役員一覧表（様式第</w:t>
      </w:r>
      <w:r w:rsidR="009F53BF" w:rsidRPr="00F136C6">
        <w:rPr>
          <w:rFonts w:ascii="メイリオ" w:eastAsia="メイリオ" w:hAnsi="メイリオ" w:hint="eastAsia"/>
          <w:sz w:val="24"/>
          <w:szCs w:val="28"/>
        </w:rPr>
        <w:t>８</w:t>
      </w:r>
      <w:r w:rsidRPr="00F136C6">
        <w:rPr>
          <w:rFonts w:ascii="メイリオ" w:eastAsia="メイリオ" w:hAnsi="メイリオ" w:hint="eastAsia"/>
          <w:sz w:val="24"/>
          <w:szCs w:val="28"/>
        </w:rPr>
        <w:t>号）（</w:t>
      </w:r>
      <w:bookmarkStart w:id="2" w:name="_Hlk164870401"/>
      <w:r w:rsidR="002B2731" w:rsidRPr="00F136C6">
        <w:rPr>
          <w:rFonts w:ascii="メイリオ" w:eastAsia="メイリオ" w:hAnsi="メイリオ" w:hint="eastAsia"/>
          <w:sz w:val="24"/>
          <w:szCs w:val="28"/>
        </w:rPr>
        <w:t>中小企業及び企業団体等に</w:t>
      </w:r>
      <w:r w:rsidRPr="00F136C6">
        <w:rPr>
          <w:rFonts w:ascii="メイリオ" w:eastAsia="メイリオ" w:hAnsi="メイリオ" w:hint="eastAsia"/>
          <w:sz w:val="24"/>
          <w:szCs w:val="28"/>
        </w:rPr>
        <w:t>限る。</w:t>
      </w:r>
      <w:bookmarkEnd w:id="2"/>
      <w:r w:rsidRPr="00F136C6">
        <w:rPr>
          <w:rFonts w:ascii="メイリオ" w:eastAsia="メイリオ" w:hAnsi="メイリオ" w:hint="eastAsia"/>
          <w:sz w:val="24"/>
          <w:szCs w:val="28"/>
        </w:rPr>
        <w:t>）</w:t>
      </w:r>
    </w:p>
    <w:p w14:paraId="7494E47A" w14:textId="50FB446A" w:rsidR="00332263" w:rsidRPr="00F136C6" w:rsidRDefault="00332263" w:rsidP="002B2731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６）履歴事項全部証明書の写し（</w:t>
      </w:r>
      <w:r w:rsidR="002B2731" w:rsidRPr="00F136C6">
        <w:rPr>
          <w:rFonts w:ascii="メイリオ" w:eastAsia="メイリオ" w:hAnsi="メイリオ" w:hint="eastAsia"/>
          <w:sz w:val="24"/>
          <w:szCs w:val="28"/>
        </w:rPr>
        <w:t>中小企業及び企業団体等に</w:t>
      </w:r>
      <w:r w:rsidRPr="00F136C6">
        <w:rPr>
          <w:rFonts w:ascii="メイリオ" w:eastAsia="メイリオ" w:hAnsi="メイリオ" w:hint="eastAsia"/>
          <w:sz w:val="24"/>
          <w:szCs w:val="28"/>
        </w:rPr>
        <w:t>限る。３か月以内に発行されたものに限る。）</w:t>
      </w:r>
    </w:p>
    <w:p w14:paraId="13152E9B" w14:textId="20CCF7D5" w:rsidR="004D1C29" w:rsidRPr="00F136C6" w:rsidRDefault="00332263" w:rsidP="004D1C29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７）</w:t>
      </w:r>
      <w:r w:rsidR="004D1C29" w:rsidRPr="00F136C6">
        <w:rPr>
          <w:rFonts w:ascii="メイリオ" w:eastAsia="メイリオ" w:hAnsi="メイリオ" w:hint="eastAsia"/>
          <w:sz w:val="24"/>
          <w:szCs w:val="28"/>
        </w:rPr>
        <w:t>事業内容を確認できる資料（個人事業主に限る。</w:t>
      </w:r>
      <w:bookmarkStart w:id="3" w:name="_Hlk187772598"/>
      <w:r w:rsidR="004D1C29" w:rsidRPr="00F136C6">
        <w:rPr>
          <w:rFonts w:ascii="メイリオ" w:eastAsia="メイリオ" w:hAnsi="メイリオ" w:hint="eastAsia"/>
          <w:sz w:val="24"/>
          <w:szCs w:val="28"/>
        </w:rPr>
        <w:t>ホームページの写し、開業届の写し</w:t>
      </w:r>
    </w:p>
    <w:p w14:paraId="0F0E0CF1" w14:textId="551E1A20" w:rsidR="00332263" w:rsidRPr="00F136C6" w:rsidRDefault="004D1C29" w:rsidP="004D1C29">
      <w:pPr>
        <w:spacing w:line="360" w:lineRule="exact"/>
        <w:ind w:left="720" w:hangingChars="300" w:hanging="72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 xml:space="preserve">　　等。）</w:t>
      </w:r>
      <w:bookmarkEnd w:id="3"/>
    </w:p>
    <w:p w14:paraId="05C2FABE" w14:textId="180E9D10" w:rsidR="00926703" w:rsidRPr="00F136C6" w:rsidRDefault="00926703" w:rsidP="00926703">
      <w:pPr>
        <w:spacing w:line="360" w:lineRule="exact"/>
        <w:ind w:left="480" w:hangingChars="200" w:hanging="480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８）委任状（様式第</w:t>
      </w:r>
      <w:r w:rsidR="009F53BF" w:rsidRPr="00F136C6">
        <w:rPr>
          <w:rFonts w:ascii="メイリオ" w:eastAsia="メイリオ" w:hAnsi="メイリオ" w:hint="eastAsia"/>
          <w:sz w:val="24"/>
          <w:szCs w:val="28"/>
        </w:rPr>
        <w:t>９</w:t>
      </w:r>
      <w:r w:rsidRPr="00F136C6">
        <w:rPr>
          <w:rFonts w:ascii="メイリオ" w:eastAsia="メイリオ" w:hAnsi="メイリオ" w:hint="eastAsia"/>
          <w:sz w:val="24"/>
          <w:szCs w:val="28"/>
        </w:rPr>
        <w:t>号）（本人以外に申請を委任する場合に限る。）</w:t>
      </w:r>
    </w:p>
    <w:p w14:paraId="29132D54" w14:textId="4EB7E37C" w:rsidR="00332263" w:rsidRPr="00F136C6" w:rsidRDefault="00332263" w:rsidP="00332263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F136C6">
        <w:rPr>
          <w:rFonts w:ascii="メイリオ" w:eastAsia="メイリオ" w:hAnsi="メイリオ" w:hint="eastAsia"/>
          <w:sz w:val="24"/>
          <w:szCs w:val="28"/>
        </w:rPr>
        <w:t>（</w:t>
      </w:r>
      <w:r w:rsidR="00926703" w:rsidRPr="00F136C6">
        <w:rPr>
          <w:rFonts w:ascii="メイリオ" w:eastAsia="メイリオ" w:hAnsi="メイリオ" w:hint="eastAsia"/>
          <w:sz w:val="24"/>
          <w:szCs w:val="28"/>
        </w:rPr>
        <w:t>９</w:t>
      </w:r>
      <w:r w:rsidRPr="00F136C6">
        <w:rPr>
          <w:rFonts w:ascii="メイリオ" w:eastAsia="メイリオ" w:hAnsi="メイリオ" w:hint="eastAsia"/>
          <w:sz w:val="24"/>
          <w:szCs w:val="28"/>
        </w:rPr>
        <w:t>）その他市長が必要と認めるもの</w:t>
      </w:r>
    </w:p>
    <w:bookmarkEnd w:id="1"/>
    <w:p w14:paraId="2FE9C494" w14:textId="77777777" w:rsidR="00332263" w:rsidRPr="00F136C6" w:rsidRDefault="00332263" w:rsidP="00D12719">
      <w:pPr>
        <w:spacing w:line="320" w:lineRule="exact"/>
        <w:rPr>
          <w:rFonts w:ascii="メイリオ" w:eastAsia="メイリオ" w:hAnsi="メイリオ"/>
          <w:sz w:val="20"/>
          <w:szCs w:val="22"/>
        </w:rPr>
      </w:pPr>
    </w:p>
    <w:sectPr w:rsidR="00332263" w:rsidRPr="00F136C6" w:rsidSect="00F7101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D106" w14:textId="77777777" w:rsidR="00270A08" w:rsidRDefault="00270A08" w:rsidP="005D7AE2">
      <w:r>
        <w:separator/>
      </w:r>
    </w:p>
  </w:endnote>
  <w:endnote w:type="continuationSeparator" w:id="0">
    <w:p w14:paraId="7D8140EE" w14:textId="77777777" w:rsidR="00270A08" w:rsidRDefault="00270A08" w:rsidP="005D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6BB1" w14:textId="77777777" w:rsidR="00270A08" w:rsidRDefault="00270A08" w:rsidP="005D7AE2">
      <w:r>
        <w:separator/>
      </w:r>
    </w:p>
  </w:footnote>
  <w:footnote w:type="continuationSeparator" w:id="0">
    <w:p w14:paraId="76345F3C" w14:textId="77777777" w:rsidR="00270A08" w:rsidRDefault="00270A08" w:rsidP="005D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B7349"/>
    <w:multiLevelType w:val="hybridMultilevel"/>
    <w:tmpl w:val="A274A6E4"/>
    <w:lvl w:ilvl="0" w:tplc="67300846">
      <w:start w:val="6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B1A5510"/>
    <w:multiLevelType w:val="hybridMultilevel"/>
    <w:tmpl w:val="713C95D6"/>
    <w:lvl w:ilvl="0" w:tplc="A3209AF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9045298">
    <w:abstractNumId w:val="0"/>
  </w:num>
  <w:num w:numId="2" w16cid:durableId="161856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19"/>
    <w:rsid w:val="00006B4C"/>
    <w:rsid w:val="00016582"/>
    <w:rsid w:val="00022BAE"/>
    <w:rsid w:val="00027B2B"/>
    <w:rsid w:val="00027F3E"/>
    <w:rsid w:val="00037023"/>
    <w:rsid w:val="00053218"/>
    <w:rsid w:val="000620AF"/>
    <w:rsid w:val="00064E33"/>
    <w:rsid w:val="000739F9"/>
    <w:rsid w:val="000768CC"/>
    <w:rsid w:val="00083CB4"/>
    <w:rsid w:val="000840FC"/>
    <w:rsid w:val="00084F74"/>
    <w:rsid w:val="0008543F"/>
    <w:rsid w:val="0009187E"/>
    <w:rsid w:val="00095257"/>
    <w:rsid w:val="000C4448"/>
    <w:rsid w:val="000C5F6A"/>
    <w:rsid w:val="000D5D3F"/>
    <w:rsid w:val="000E1A13"/>
    <w:rsid w:val="000E76C4"/>
    <w:rsid w:val="000F5B55"/>
    <w:rsid w:val="00103812"/>
    <w:rsid w:val="00121010"/>
    <w:rsid w:val="00131184"/>
    <w:rsid w:val="001410AF"/>
    <w:rsid w:val="00142572"/>
    <w:rsid w:val="00151708"/>
    <w:rsid w:val="00154A31"/>
    <w:rsid w:val="00155043"/>
    <w:rsid w:val="00156B6F"/>
    <w:rsid w:val="00162CD7"/>
    <w:rsid w:val="00185823"/>
    <w:rsid w:val="001C669E"/>
    <w:rsid w:val="001E5CCF"/>
    <w:rsid w:val="001F1400"/>
    <w:rsid w:val="001F7BAE"/>
    <w:rsid w:val="00216893"/>
    <w:rsid w:val="00232264"/>
    <w:rsid w:val="002456AF"/>
    <w:rsid w:val="00270A08"/>
    <w:rsid w:val="0027576A"/>
    <w:rsid w:val="00282DEA"/>
    <w:rsid w:val="00294B44"/>
    <w:rsid w:val="002B2731"/>
    <w:rsid w:val="002D30D2"/>
    <w:rsid w:val="002D30D9"/>
    <w:rsid w:val="002D6985"/>
    <w:rsid w:val="00301BA6"/>
    <w:rsid w:val="00306DBB"/>
    <w:rsid w:val="00310200"/>
    <w:rsid w:val="00311209"/>
    <w:rsid w:val="003240EA"/>
    <w:rsid w:val="00330107"/>
    <w:rsid w:val="00332263"/>
    <w:rsid w:val="00332FC2"/>
    <w:rsid w:val="00335C16"/>
    <w:rsid w:val="00336355"/>
    <w:rsid w:val="0033748E"/>
    <w:rsid w:val="0035620B"/>
    <w:rsid w:val="00366439"/>
    <w:rsid w:val="0037312B"/>
    <w:rsid w:val="003750EB"/>
    <w:rsid w:val="00376C15"/>
    <w:rsid w:val="00394ED7"/>
    <w:rsid w:val="003A2013"/>
    <w:rsid w:val="003B1CC2"/>
    <w:rsid w:val="003C2128"/>
    <w:rsid w:val="003C3385"/>
    <w:rsid w:val="003D3A68"/>
    <w:rsid w:val="003D5733"/>
    <w:rsid w:val="003D7789"/>
    <w:rsid w:val="003E1440"/>
    <w:rsid w:val="003F1374"/>
    <w:rsid w:val="003F24AB"/>
    <w:rsid w:val="0040304B"/>
    <w:rsid w:val="00406CE1"/>
    <w:rsid w:val="00407326"/>
    <w:rsid w:val="00420F6A"/>
    <w:rsid w:val="00424556"/>
    <w:rsid w:val="004433C1"/>
    <w:rsid w:val="00472261"/>
    <w:rsid w:val="00483BBC"/>
    <w:rsid w:val="00495C3E"/>
    <w:rsid w:val="004A47A5"/>
    <w:rsid w:val="004A7879"/>
    <w:rsid w:val="004B4411"/>
    <w:rsid w:val="004D1C29"/>
    <w:rsid w:val="004D6219"/>
    <w:rsid w:val="004E1DAD"/>
    <w:rsid w:val="004F4312"/>
    <w:rsid w:val="004F50D5"/>
    <w:rsid w:val="004F7E1E"/>
    <w:rsid w:val="00502D53"/>
    <w:rsid w:val="00515E3A"/>
    <w:rsid w:val="005308BD"/>
    <w:rsid w:val="00544B5B"/>
    <w:rsid w:val="00552095"/>
    <w:rsid w:val="00552160"/>
    <w:rsid w:val="005629A7"/>
    <w:rsid w:val="00565E3F"/>
    <w:rsid w:val="00572BA0"/>
    <w:rsid w:val="00573591"/>
    <w:rsid w:val="00581463"/>
    <w:rsid w:val="005830F7"/>
    <w:rsid w:val="00586FC1"/>
    <w:rsid w:val="00587E29"/>
    <w:rsid w:val="00592D1D"/>
    <w:rsid w:val="005A0670"/>
    <w:rsid w:val="005D0C6B"/>
    <w:rsid w:val="005D2980"/>
    <w:rsid w:val="005D7AE2"/>
    <w:rsid w:val="005E2F77"/>
    <w:rsid w:val="005E4906"/>
    <w:rsid w:val="005F2501"/>
    <w:rsid w:val="00603782"/>
    <w:rsid w:val="00607CF1"/>
    <w:rsid w:val="00613045"/>
    <w:rsid w:val="00624A69"/>
    <w:rsid w:val="0063060C"/>
    <w:rsid w:val="006333E0"/>
    <w:rsid w:val="006367C0"/>
    <w:rsid w:val="00641725"/>
    <w:rsid w:val="00647864"/>
    <w:rsid w:val="00661D8A"/>
    <w:rsid w:val="00664A52"/>
    <w:rsid w:val="00665711"/>
    <w:rsid w:val="00685195"/>
    <w:rsid w:val="006A51AF"/>
    <w:rsid w:val="006A6450"/>
    <w:rsid w:val="006F027B"/>
    <w:rsid w:val="006F2FC8"/>
    <w:rsid w:val="006F5511"/>
    <w:rsid w:val="00725084"/>
    <w:rsid w:val="007450EE"/>
    <w:rsid w:val="00771AD6"/>
    <w:rsid w:val="00772E72"/>
    <w:rsid w:val="00775E80"/>
    <w:rsid w:val="007928C2"/>
    <w:rsid w:val="00797D3F"/>
    <w:rsid w:val="007A5FCF"/>
    <w:rsid w:val="007B6E61"/>
    <w:rsid w:val="007C06AE"/>
    <w:rsid w:val="007C7589"/>
    <w:rsid w:val="007F1665"/>
    <w:rsid w:val="007F24F5"/>
    <w:rsid w:val="0080069A"/>
    <w:rsid w:val="008146DA"/>
    <w:rsid w:val="008458AD"/>
    <w:rsid w:val="0084738A"/>
    <w:rsid w:val="0085099D"/>
    <w:rsid w:val="0086013B"/>
    <w:rsid w:val="008770DB"/>
    <w:rsid w:val="0088455A"/>
    <w:rsid w:val="00884898"/>
    <w:rsid w:val="00887394"/>
    <w:rsid w:val="008A1992"/>
    <w:rsid w:val="008B2848"/>
    <w:rsid w:val="008C15D0"/>
    <w:rsid w:val="008C29C9"/>
    <w:rsid w:val="008C5936"/>
    <w:rsid w:val="008D2946"/>
    <w:rsid w:val="008D4ABA"/>
    <w:rsid w:val="00903BD7"/>
    <w:rsid w:val="00912F1C"/>
    <w:rsid w:val="00916D80"/>
    <w:rsid w:val="009203B9"/>
    <w:rsid w:val="00926703"/>
    <w:rsid w:val="009340BC"/>
    <w:rsid w:val="00940997"/>
    <w:rsid w:val="00983301"/>
    <w:rsid w:val="0099287D"/>
    <w:rsid w:val="009A0FA5"/>
    <w:rsid w:val="009A4E6B"/>
    <w:rsid w:val="009A6F77"/>
    <w:rsid w:val="009B054A"/>
    <w:rsid w:val="009B5729"/>
    <w:rsid w:val="009B680F"/>
    <w:rsid w:val="009E625B"/>
    <w:rsid w:val="009E72BC"/>
    <w:rsid w:val="009F53BF"/>
    <w:rsid w:val="00A01ACA"/>
    <w:rsid w:val="00A03FAB"/>
    <w:rsid w:val="00A234D1"/>
    <w:rsid w:val="00A27B98"/>
    <w:rsid w:val="00A544E5"/>
    <w:rsid w:val="00A60658"/>
    <w:rsid w:val="00AB1249"/>
    <w:rsid w:val="00AB5B7D"/>
    <w:rsid w:val="00AC7545"/>
    <w:rsid w:val="00AC782D"/>
    <w:rsid w:val="00AD0A9A"/>
    <w:rsid w:val="00AD34F6"/>
    <w:rsid w:val="00AE118E"/>
    <w:rsid w:val="00AE156A"/>
    <w:rsid w:val="00AF076A"/>
    <w:rsid w:val="00AF0FB9"/>
    <w:rsid w:val="00AF2DAF"/>
    <w:rsid w:val="00AF6B10"/>
    <w:rsid w:val="00B04CCA"/>
    <w:rsid w:val="00B0514D"/>
    <w:rsid w:val="00B168A5"/>
    <w:rsid w:val="00B242D4"/>
    <w:rsid w:val="00B2549A"/>
    <w:rsid w:val="00B57BAC"/>
    <w:rsid w:val="00B60AF3"/>
    <w:rsid w:val="00B611ED"/>
    <w:rsid w:val="00B744C0"/>
    <w:rsid w:val="00B8507A"/>
    <w:rsid w:val="00B94D65"/>
    <w:rsid w:val="00B9612F"/>
    <w:rsid w:val="00BA3E54"/>
    <w:rsid w:val="00BB132A"/>
    <w:rsid w:val="00BC352E"/>
    <w:rsid w:val="00BC5263"/>
    <w:rsid w:val="00BE2BA3"/>
    <w:rsid w:val="00BE3539"/>
    <w:rsid w:val="00BF0765"/>
    <w:rsid w:val="00BF14A8"/>
    <w:rsid w:val="00BF2F29"/>
    <w:rsid w:val="00C02651"/>
    <w:rsid w:val="00C066EA"/>
    <w:rsid w:val="00C07D82"/>
    <w:rsid w:val="00C202FF"/>
    <w:rsid w:val="00C24862"/>
    <w:rsid w:val="00C24C7B"/>
    <w:rsid w:val="00C331BE"/>
    <w:rsid w:val="00C4062B"/>
    <w:rsid w:val="00C40BAC"/>
    <w:rsid w:val="00C6109D"/>
    <w:rsid w:val="00C67934"/>
    <w:rsid w:val="00C77EF2"/>
    <w:rsid w:val="00C97F9B"/>
    <w:rsid w:val="00CA082B"/>
    <w:rsid w:val="00CA4749"/>
    <w:rsid w:val="00CA5331"/>
    <w:rsid w:val="00CC091B"/>
    <w:rsid w:val="00D12719"/>
    <w:rsid w:val="00D177CF"/>
    <w:rsid w:val="00D24444"/>
    <w:rsid w:val="00D3085C"/>
    <w:rsid w:val="00D31595"/>
    <w:rsid w:val="00D36C6A"/>
    <w:rsid w:val="00D46F39"/>
    <w:rsid w:val="00D5627E"/>
    <w:rsid w:val="00D57076"/>
    <w:rsid w:val="00D8329A"/>
    <w:rsid w:val="00D864A5"/>
    <w:rsid w:val="00D92E81"/>
    <w:rsid w:val="00D94217"/>
    <w:rsid w:val="00D944E0"/>
    <w:rsid w:val="00DA43BB"/>
    <w:rsid w:val="00DB099C"/>
    <w:rsid w:val="00DB7997"/>
    <w:rsid w:val="00DD746A"/>
    <w:rsid w:val="00DE5B5D"/>
    <w:rsid w:val="00E00444"/>
    <w:rsid w:val="00E01EC1"/>
    <w:rsid w:val="00E06FB5"/>
    <w:rsid w:val="00E112E0"/>
    <w:rsid w:val="00E133FD"/>
    <w:rsid w:val="00E21967"/>
    <w:rsid w:val="00E30EF2"/>
    <w:rsid w:val="00E372A7"/>
    <w:rsid w:val="00E52240"/>
    <w:rsid w:val="00E5267B"/>
    <w:rsid w:val="00E6183C"/>
    <w:rsid w:val="00E73526"/>
    <w:rsid w:val="00E767A2"/>
    <w:rsid w:val="00E930B6"/>
    <w:rsid w:val="00EA5348"/>
    <w:rsid w:val="00EB3EBD"/>
    <w:rsid w:val="00EC2570"/>
    <w:rsid w:val="00EE3443"/>
    <w:rsid w:val="00EE5673"/>
    <w:rsid w:val="00EE6D44"/>
    <w:rsid w:val="00EE76CD"/>
    <w:rsid w:val="00F0125E"/>
    <w:rsid w:val="00F12471"/>
    <w:rsid w:val="00F136C6"/>
    <w:rsid w:val="00F21B1B"/>
    <w:rsid w:val="00F261D2"/>
    <w:rsid w:val="00F3473D"/>
    <w:rsid w:val="00F53299"/>
    <w:rsid w:val="00F577EE"/>
    <w:rsid w:val="00F62064"/>
    <w:rsid w:val="00F7086B"/>
    <w:rsid w:val="00F71012"/>
    <w:rsid w:val="00FA04CD"/>
    <w:rsid w:val="00FA38B0"/>
    <w:rsid w:val="00FA66C7"/>
    <w:rsid w:val="00FF141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456C72C"/>
  <w15:chartTrackingRefBased/>
  <w15:docId w15:val="{7020B95E-675D-41D9-AB43-7A28D78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D12719"/>
    <w:pPr>
      <w:jc w:val="center"/>
    </w:pPr>
  </w:style>
  <w:style w:type="character" w:customStyle="1" w:styleId="a4">
    <w:name w:val="記 (文字)"/>
    <w:basedOn w:val="a0"/>
    <w:link w:val="a3"/>
    <w:semiHidden/>
    <w:rsid w:val="00D12719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D127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7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AE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D7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AE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7A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8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54A31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54A31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4A3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A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A3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A08F-DFEB-4F97-BE95-246350B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里華</dc:creator>
  <cp:keywords/>
  <dc:description/>
  <cp:lastModifiedBy>近藤　里華</cp:lastModifiedBy>
  <cp:revision>2</cp:revision>
  <cp:lastPrinted>2022-04-12T10:42:00Z</cp:lastPrinted>
  <dcterms:created xsi:type="dcterms:W3CDTF">2026-02-24T06:03:00Z</dcterms:created>
  <dcterms:modified xsi:type="dcterms:W3CDTF">2026-02-24T06:03:00Z</dcterms:modified>
</cp:coreProperties>
</file>